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卷3  长篇历史小说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卷3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1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三国演义  卷3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